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78"/>
        <w:gridCol w:w="2521"/>
        <w:gridCol w:w="2282"/>
        <w:gridCol w:w="373"/>
        <w:gridCol w:w="5044"/>
      </w:tblGrid>
      <w:tr w:rsidR="002F57C4" w:rsidRPr="00031179" w14:paraId="4360E7BE" w14:textId="77777777" w:rsidTr="00FF1E33">
        <w:tc>
          <w:tcPr>
            <w:tcW w:w="1681" w:type="pct"/>
            <w:vAlign w:val="bottom"/>
          </w:tcPr>
          <w:p w14:paraId="65D16EFD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2E9BC9C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2998F0BF" w14:textId="2AC18077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A5845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="00EF36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F36CA" w:rsidRPr="00EF36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C-1/1004</w:t>
            </w:r>
          </w:p>
          <w:p w14:paraId="6B58A939" w14:textId="77777777" w:rsidR="002F57C4" w:rsidRPr="00AD6FF4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D6FF4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031179" w14:paraId="20C197D9" w14:textId="77777777" w:rsidTr="00FF1E33">
        <w:tc>
          <w:tcPr>
            <w:tcW w:w="1681" w:type="pct"/>
            <w:vAlign w:val="bottom"/>
          </w:tcPr>
          <w:p w14:paraId="77A73D8F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65F1997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031179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03117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0099A0FC" w14:textId="77777777" w:rsidR="002F57C4" w:rsidRPr="0003117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031179" w14:paraId="1E0453F1" w14:textId="77777777" w:rsidTr="00FF1E33">
        <w:tc>
          <w:tcPr>
            <w:tcW w:w="1681" w:type="pct"/>
            <w:vAlign w:val="bottom"/>
          </w:tcPr>
          <w:p w14:paraId="3DEB316E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02D426E3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FE48D10" w14:textId="3D55EB7B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A5845">
              <w:rPr>
                <w:rFonts w:ascii="Arial" w:hAnsi="Arial" w:cs="Arial"/>
              </w:rPr>
              <w:t>_ _ _ _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 xml:space="preserve">- </w:t>
            </w:r>
            <w:r w:rsidR="00AD6FF4">
              <w:rPr>
                <w:rFonts w:ascii="Arial" w:hAnsi="Arial" w:cs="Arial"/>
              </w:rPr>
              <w:t xml:space="preserve">_ _ _ _ </w:t>
            </w:r>
            <w:r w:rsidRPr="00AA5845">
              <w:rPr>
                <w:rFonts w:ascii="Arial" w:hAnsi="Arial" w:cs="Arial"/>
              </w:rPr>
              <w:t>-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>_ _ _ _ - _ _ _ _ _ _ _ _ / _ _ / _ _</w:t>
            </w:r>
          </w:p>
        </w:tc>
      </w:tr>
      <w:tr w:rsidR="002F57C4" w:rsidRPr="00031179" w14:paraId="438DF38E" w14:textId="77777777" w:rsidTr="00FF1E33">
        <w:trPr>
          <w:trHeight w:val="200"/>
        </w:trPr>
        <w:tc>
          <w:tcPr>
            <w:tcW w:w="1681" w:type="pct"/>
          </w:tcPr>
          <w:p w14:paraId="271506B7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6CAF5CD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E8A87F1" w14:textId="0F5D962A" w:rsidR="002F57C4" w:rsidRPr="00AA5845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845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AA584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031179" w14:paraId="4820AD77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031179" w14:paraId="73D05AA2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37C5619B" w14:textId="77777777" w:rsidR="002F57C4" w:rsidRPr="00031179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3E5B0A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5375F6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853EB47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675DC1C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289E56D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F337CD5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548E95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92CB95F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31F2FD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66438A62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031179" w14:paraId="37F05248" w14:textId="77777777" w:rsidTr="00FF1E33">
        <w:tc>
          <w:tcPr>
            <w:tcW w:w="2500" w:type="pct"/>
            <w:gridSpan w:val="2"/>
          </w:tcPr>
          <w:p w14:paraId="28AB7C3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55C9C0A5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5B34DA73" w14:textId="77777777" w:rsidTr="00FF1E33">
        <w:tc>
          <w:tcPr>
            <w:tcW w:w="2500" w:type="pct"/>
            <w:gridSpan w:val="2"/>
          </w:tcPr>
          <w:p w14:paraId="199173EB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C18B717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2FA6B3B0" w14:textId="77777777" w:rsidTr="00FF1E33">
        <w:tc>
          <w:tcPr>
            <w:tcW w:w="2500" w:type="pct"/>
            <w:gridSpan w:val="2"/>
          </w:tcPr>
          <w:p w14:paraId="15AD599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36532B08" w14:textId="77777777" w:rsidR="002F57C4" w:rsidRPr="00031179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031179" w14:paraId="5AA203D3" w14:textId="77777777" w:rsidTr="00FF1E33">
        <w:tc>
          <w:tcPr>
            <w:tcW w:w="2500" w:type="pct"/>
            <w:gridSpan w:val="2"/>
          </w:tcPr>
          <w:p w14:paraId="2948425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54264140" w14:textId="53EDD620" w:rsidR="002F57C4" w:rsidRPr="00031179" w:rsidRDefault="00FD0EF8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031179" w14:paraId="23778E46" w14:textId="77777777" w:rsidTr="00FF1E33">
        <w:tc>
          <w:tcPr>
            <w:tcW w:w="2500" w:type="pct"/>
            <w:gridSpan w:val="2"/>
          </w:tcPr>
          <w:p w14:paraId="14798BBF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5F2ECEA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78F14354" w14:textId="77777777" w:rsidTr="00FF1E33">
        <w:tc>
          <w:tcPr>
            <w:tcW w:w="2500" w:type="pct"/>
            <w:gridSpan w:val="2"/>
          </w:tcPr>
          <w:p w14:paraId="3C99CEE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73A4161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</w:rPr>
              <w:t>Nr</w:t>
            </w:r>
            <w:r w:rsidRPr="00031179">
              <w:rPr>
                <w:rFonts w:ascii="Arial" w:hAnsi="Arial" w:cs="Arial"/>
                <w:vertAlign w:val="superscript"/>
              </w:rPr>
              <w:t>4)</w:t>
            </w:r>
            <w:r w:rsidRPr="00031179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031179" w14:paraId="423C50A5" w14:textId="77777777" w:rsidTr="00FF1E33">
        <w:tc>
          <w:tcPr>
            <w:tcW w:w="2500" w:type="pct"/>
            <w:gridSpan w:val="2"/>
          </w:tcPr>
          <w:p w14:paraId="5AB0E3D3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31179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4F210EA9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EEAF52" w14:textId="77777777" w:rsidR="002F57C4" w:rsidRPr="00031179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8AD69" w14:textId="77777777" w:rsidR="00EE5729" w:rsidRPr="00031179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1179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031179">
        <w:rPr>
          <w:rFonts w:ascii="Arial" w:hAnsi="Arial" w:cs="Arial"/>
          <w:b/>
          <w:sz w:val="24"/>
          <w:szCs w:val="24"/>
        </w:rPr>
        <w:t>KÓZ</w:t>
      </w:r>
      <w:r w:rsidR="001310FF" w:rsidRPr="00031179">
        <w:rPr>
          <w:rFonts w:ascii="Arial" w:hAnsi="Arial" w:cs="Arial"/>
          <w:b/>
          <w:sz w:val="24"/>
          <w:szCs w:val="24"/>
        </w:rPr>
        <w:t xml:space="preserve"> MATEK</w:t>
      </w:r>
    </w:p>
    <w:p w14:paraId="3EB18011" w14:textId="77777777" w:rsidR="001310FF" w:rsidRPr="00031179" w:rsidRDefault="001310FF" w:rsidP="001310FF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031179">
        <w:rPr>
          <w:rFonts w:ascii="Arial" w:hAnsi="Arial" w:cs="Arial"/>
          <w:sz w:val="24"/>
          <w:szCs w:val="24"/>
        </w:rPr>
        <w:t>RASA</w:t>
      </w:r>
      <w:r w:rsidRPr="00031179">
        <w:rPr>
          <w:rFonts w:ascii="Arial" w:hAnsi="Arial" w:cs="Arial"/>
          <w:vertAlign w:val="superscript"/>
        </w:rPr>
        <w:t>3)</w:t>
      </w:r>
      <w:r w:rsidRPr="000311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031179" w14:paraId="7ECF0BCD" w14:textId="7777777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AEDBC" w14:textId="77777777" w:rsidR="00762380" w:rsidRPr="00031179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031179" w14:paraId="4B85EFC7" w14:textId="7777777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4B4C0" w14:textId="77777777" w:rsidR="00D765A7" w:rsidRPr="00031179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71E91" w14:textId="77777777" w:rsidR="00D765A7" w:rsidRPr="00031179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7C5AF9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0CBAC213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031179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031179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14:paraId="73B40E8B" w14:textId="77777777" w:rsidR="00D765A7" w:rsidRPr="00031179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14:paraId="5D9EDAD0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323D4231" w14:textId="77777777" w:rsidR="00D765A7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14:paraId="73212977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A40A800" w14:textId="77777777" w:rsidR="00D765A7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14:paraId="7D79E5E2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14:paraId="4874FFCB" w14:textId="77777777" w:rsidR="00D765A7" w:rsidRPr="00031179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 w:rsidRPr="00031179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031179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031179" w14:paraId="530D63B6" w14:textId="7777777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14:paraId="6C4C87B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F009E26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65C00A11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14:paraId="134F2E75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14:paraId="5FB5F0C7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14:paraId="61E2FDEC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5C343BB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14:paraId="5AE30A4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031179" w14:paraId="67340848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43B71FD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9749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EAD3A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23185E84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8EEBC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9C73BA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B49A8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D6EC4D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A6D677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522EA8D8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103584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E1FAF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66CDA6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1EC180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96252ED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14498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3154B9EC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222AB5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72279DD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032B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06E4C2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82C291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26EF13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528C23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7AEAB4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42ED3BFA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2137CD5C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27148B1E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9B53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191AF4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2BC9AD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5E4ACD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0C6A5E5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D6FF1C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605A280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E197C" w14:textId="77777777" w:rsidR="006B74BD" w:rsidRPr="00031179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031179" w14:paraId="2B55E69A" w14:textId="77777777" w:rsidTr="001310FF">
        <w:trPr>
          <w:jc w:val="center"/>
        </w:trPr>
        <w:tc>
          <w:tcPr>
            <w:tcW w:w="15461" w:type="dxa"/>
            <w:gridSpan w:val="7"/>
          </w:tcPr>
          <w:p w14:paraId="21B4ACCD" w14:textId="77777777" w:rsidR="00A64E06" w:rsidRPr="00031179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31179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031179" w14:paraId="55FEFAC3" w14:textId="77777777" w:rsidTr="001310FF">
        <w:trPr>
          <w:jc w:val="center"/>
        </w:trPr>
        <w:tc>
          <w:tcPr>
            <w:tcW w:w="939" w:type="dxa"/>
            <w:vAlign w:val="center"/>
          </w:tcPr>
          <w:p w14:paraId="197C6948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54DF9FA2" w14:textId="77777777" w:rsidR="00A64E06" w:rsidRPr="00031179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BF7B3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14:paraId="5A5A4C71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553370A7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31759C32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07F608BA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14:paraId="04B983E4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C057DC5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59B6D465" w14:textId="77777777" w:rsidR="00A64E06" w:rsidRPr="00031179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031179" w14:paraId="397462B6" w14:textId="77777777" w:rsidTr="001310FF">
        <w:trPr>
          <w:trHeight w:val="181"/>
          <w:jc w:val="center"/>
        </w:trPr>
        <w:tc>
          <w:tcPr>
            <w:tcW w:w="939" w:type="dxa"/>
          </w:tcPr>
          <w:p w14:paraId="31E6DD0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0BA8614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14:paraId="0EB65EA6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559AE52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5C813E9D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54C05C8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3086ABAA" w14:textId="77777777" w:rsidR="00A64E06" w:rsidRPr="00031179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031179" w14:paraId="023AA183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40FBC4A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4CB2F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53E3959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EF126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1007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9C687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5F9743" w14:textId="77777777" w:rsidR="00A64E06" w:rsidRPr="00031179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23894B2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E52CC99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FD14A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78CEE3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B376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AA381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3604D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63D6E9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916EF21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FAD217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E8CF68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31699D1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BC901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1B02C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4771B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E1CA34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45B48B9A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6FE08E5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19924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21CC58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D2C8E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71046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C1D04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5F57B5" w14:textId="77777777" w:rsidR="002F57C4" w:rsidRPr="00031179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C6C69" w14:textId="77777777" w:rsidR="00E420DB" w:rsidRPr="00031179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B7CD5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D4A3C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5D283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9C8F4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6EF88E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2371A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48C047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0549D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EECC71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5F74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8B10D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031179" w14:paraId="33EB27F1" w14:textId="77777777" w:rsidTr="00EE6F27">
        <w:tc>
          <w:tcPr>
            <w:tcW w:w="4758" w:type="dxa"/>
          </w:tcPr>
          <w:p w14:paraId="0B10EF1B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14:paraId="23B195E2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14:paraId="6ECFC5FB" w14:textId="77777777" w:rsidR="00946D67" w:rsidRPr="00031179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031179" w14:paraId="02B6F813" w14:textId="77777777" w:rsidTr="00EE6F27">
        <w:trPr>
          <w:trHeight w:val="449"/>
        </w:trPr>
        <w:tc>
          <w:tcPr>
            <w:tcW w:w="4758" w:type="dxa"/>
          </w:tcPr>
          <w:p w14:paraId="5F6828D5" w14:textId="7E228196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B6356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39F35CE1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14:paraId="3222F8FE" w14:textId="60ED75A9" w:rsidR="00946D67" w:rsidRPr="00031179" w:rsidRDefault="00946D67" w:rsidP="00AA5845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757FD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757FD" w:rsidRPr="00031179">
              <w:rPr>
                <w:rFonts w:ascii="Arial" w:hAnsi="Arial" w:cs="Arial"/>
                <w:i/>
                <w:sz w:val="16"/>
                <w:szCs w:val="16"/>
              </w:rPr>
              <w:t xml:space="preserve">at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kwalifikacji</w:t>
            </w:r>
            <w:r w:rsidRPr="00031179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t>realizującego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  <w:t xml:space="preserve"> i koordynującego zadani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w zakresie ochrony zasobów </w:t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>genetycznych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057B589" w14:textId="77777777" w:rsidR="00EE5729" w:rsidRPr="00031179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DC314B" w14:textId="77777777" w:rsidR="00024381" w:rsidRPr="00031179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5C0A00" w14:textId="6FBFAEF3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031179">
        <w:rPr>
          <w:rFonts w:ascii="Arial" w:hAnsi="Arial" w:cs="Arial"/>
          <w:sz w:val="16"/>
          <w:szCs w:val="16"/>
        </w:rPr>
        <w:t xml:space="preserve">Oświadczenie </w:t>
      </w:r>
      <w:r w:rsidR="00A95E4D">
        <w:rPr>
          <w:rFonts w:ascii="Arial" w:hAnsi="Arial" w:cs="Arial"/>
          <w:sz w:val="16"/>
          <w:szCs w:val="16"/>
        </w:rPr>
        <w:t xml:space="preserve">należy </w:t>
      </w:r>
      <w:r w:rsidR="00E15B27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E15B27">
        <w:rPr>
          <w:rFonts w:ascii="Arial" w:hAnsi="Arial" w:cs="Arial"/>
          <w:sz w:val="16"/>
          <w:szCs w:val="16"/>
        </w:rPr>
        <w:t>eWniosekPlus</w:t>
      </w:r>
      <w:proofErr w:type="spellEnd"/>
      <w:r w:rsidR="00E15B27">
        <w:rPr>
          <w:rFonts w:ascii="Arial" w:hAnsi="Arial" w:cs="Arial"/>
          <w:sz w:val="16"/>
          <w:szCs w:val="16"/>
        </w:rPr>
        <w:t xml:space="preserve"> </w:t>
      </w:r>
      <w:r w:rsidRPr="00031179">
        <w:rPr>
          <w:rFonts w:ascii="Arial" w:hAnsi="Arial" w:cs="Arial"/>
          <w:b/>
          <w:sz w:val="16"/>
          <w:szCs w:val="16"/>
        </w:rPr>
        <w:t>w terminie 30 dni od daty zastąpienia zwierzęcia objętego zobowiązaniem</w:t>
      </w:r>
      <w:r w:rsidR="00C57095" w:rsidRPr="00031179">
        <w:rPr>
          <w:rFonts w:ascii="Arial" w:hAnsi="Arial" w:cs="Arial"/>
          <w:b/>
          <w:sz w:val="16"/>
          <w:szCs w:val="16"/>
        </w:rPr>
        <w:t xml:space="preserve"> </w:t>
      </w:r>
      <w:r w:rsidR="00C57095" w:rsidRPr="00AA5845">
        <w:rPr>
          <w:rFonts w:ascii="Arial" w:hAnsi="Arial" w:cs="Arial"/>
          <w:sz w:val="16"/>
          <w:szCs w:val="16"/>
        </w:rPr>
        <w:t xml:space="preserve">w ramach interwencji „Zachowanie </w:t>
      </w:r>
      <w:r w:rsidR="00D60DF9">
        <w:rPr>
          <w:rFonts w:ascii="Arial" w:hAnsi="Arial" w:cs="Arial"/>
          <w:sz w:val="16"/>
          <w:szCs w:val="16"/>
        </w:rPr>
        <w:t xml:space="preserve">zagrożonych </w:t>
      </w:r>
      <w:r w:rsidR="00C57095" w:rsidRPr="00AA5845">
        <w:rPr>
          <w:rFonts w:ascii="Arial" w:hAnsi="Arial" w:cs="Arial"/>
          <w:sz w:val="16"/>
          <w:szCs w:val="16"/>
        </w:rPr>
        <w:t>zasobów genetycznych zwierząt w rolnictwie</w:t>
      </w:r>
      <w:r w:rsidR="00031179">
        <w:rPr>
          <w:rFonts w:ascii="Arial" w:hAnsi="Arial" w:cs="Arial"/>
          <w:sz w:val="16"/>
          <w:szCs w:val="16"/>
        </w:rPr>
        <w:t>”</w:t>
      </w:r>
      <w:r w:rsidR="00C57095" w:rsidRPr="00AA5845">
        <w:rPr>
          <w:rFonts w:ascii="Arial" w:hAnsi="Arial" w:cs="Arial"/>
          <w:sz w:val="16"/>
          <w:szCs w:val="16"/>
        </w:rPr>
        <w:t xml:space="preserve"> (</w:t>
      </w:r>
      <w:r w:rsidR="00B26398">
        <w:rPr>
          <w:rFonts w:ascii="Arial" w:hAnsi="Arial" w:cs="Arial"/>
          <w:sz w:val="16"/>
          <w:szCs w:val="16"/>
        </w:rPr>
        <w:t xml:space="preserve">PS </w:t>
      </w:r>
      <w:r w:rsidR="00C57095" w:rsidRPr="00AA5845">
        <w:rPr>
          <w:rFonts w:ascii="Arial" w:hAnsi="Arial" w:cs="Arial"/>
          <w:sz w:val="16"/>
          <w:szCs w:val="16"/>
        </w:rPr>
        <w:t>WPR 2023-2027)</w:t>
      </w:r>
    </w:p>
    <w:p w14:paraId="0EF8704E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031179">
        <w:rPr>
          <w:rFonts w:ascii="Arial" w:hAnsi="Arial" w:cs="Arial"/>
          <w:sz w:val="16"/>
          <w:szCs w:val="16"/>
        </w:rPr>
        <w:t xml:space="preserve">Wypełnia ARiMR. </w:t>
      </w:r>
    </w:p>
    <w:p w14:paraId="6BF90CB1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031179">
        <w:rPr>
          <w:rFonts w:ascii="Arial" w:hAnsi="Arial" w:cs="Arial"/>
          <w:sz w:val="16"/>
          <w:szCs w:val="16"/>
        </w:rPr>
        <w:t>Wypełnia rolnik.</w:t>
      </w:r>
    </w:p>
    <w:p w14:paraId="4C68D085" w14:textId="7CCDB2B2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031179">
        <w:rPr>
          <w:rFonts w:ascii="Arial" w:hAnsi="Arial" w:cs="Arial"/>
          <w:sz w:val="16"/>
          <w:szCs w:val="16"/>
        </w:rPr>
        <w:t>Wypełnia Instytut Zootechniki P</w:t>
      </w:r>
      <w:r w:rsidR="00051F92" w:rsidRPr="00031179">
        <w:rPr>
          <w:rFonts w:ascii="Arial" w:hAnsi="Arial" w:cs="Arial"/>
          <w:sz w:val="16"/>
          <w:szCs w:val="16"/>
        </w:rPr>
        <w:t>I</w:t>
      </w:r>
      <w:r w:rsidRPr="00031179">
        <w:rPr>
          <w:rFonts w:ascii="Arial" w:hAnsi="Arial" w:cs="Arial"/>
          <w:sz w:val="16"/>
          <w:szCs w:val="16"/>
        </w:rPr>
        <w:t>B.</w:t>
      </w:r>
    </w:p>
    <w:p w14:paraId="6C145FA5" w14:textId="77777777"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031179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031179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14:paraId="64A63B45" w14:textId="77777777"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footerReference w:type="default" r:id="rId9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5B7A" w14:textId="77777777" w:rsidR="00A413AC" w:rsidRDefault="00A413AC" w:rsidP="00B621BA">
      <w:pPr>
        <w:pStyle w:val="Akapitzlist"/>
      </w:pPr>
      <w:r>
        <w:separator/>
      </w:r>
    </w:p>
  </w:endnote>
  <w:endnote w:type="continuationSeparator" w:id="0">
    <w:p w14:paraId="3B86BB3C" w14:textId="77777777" w:rsidR="00A413AC" w:rsidRDefault="00A413AC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18C2" w14:textId="5CD5B573"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12A1D">
      <w:rPr>
        <w:rFonts w:ascii="Arial" w:hAnsi="Arial" w:cs="Arial"/>
        <w:noProof/>
        <w:sz w:val="16"/>
        <w:szCs w:val="16"/>
      </w:rPr>
      <w:t>1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12A1D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6C68" w14:textId="77777777" w:rsidR="00A413AC" w:rsidRDefault="00A413AC" w:rsidP="00B621BA">
      <w:pPr>
        <w:pStyle w:val="Akapitzlist"/>
      </w:pPr>
      <w:r>
        <w:separator/>
      </w:r>
    </w:p>
  </w:footnote>
  <w:footnote w:type="continuationSeparator" w:id="0">
    <w:p w14:paraId="299B25DC" w14:textId="77777777" w:rsidR="00A413AC" w:rsidRDefault="00A413AC" w:rsidP="00B621BA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21C6"/>
    <w:rsid w:val="00005C6D"/>
    <w:rsid w:val="00005DFA"/>
    <w:rsid w:val="00020152"/>
    <w:rsid w:val="00024381"/>
    <w:rsid w:val="00031179"/>
    <w:rsid w:val="00043333"/>
    <w:rsid w:val="00043DEA"/>
    <w:rsid w:val="00045140"/>
    <w:rsid w:val="000451A2"/>
    <w:rsid w:val="00051F92"/>
    <w:rsid w:val="000567AB"/>
    <w:rsid w:val="00065456"/>
    <w:rsid w:val="00072A35"/>
    <w:rsid w:val="00074C42"/>
    <w:rsid w:val="00080D5A"/>
    <w:rsid w:val="000B7D3A"/>
    <w:rsid w:val="000C443F"/>
    <w:rsid w:val="000E39F8"/>
    <w:rsid w:val="000F3F5D"/>
    <w:rsid w:val="000F462D"/>
    <w:rsid w:val="000F6760"/>
    <w:rsid w:val="00102835"/>
    <w:rsid w:val="001310FF"/>
    <w:rsid w:val="00131A5A"/>
    <w:rsid w:val="00136673"/>
    <w:rsid w:val="00137D28"/>
    <w:rsid w:val="00153AAE"/>
    <w:rsid w:val="001A110B"/>
    <w:rsid w:val="001B0832"/>
    <w:rsid w:val="001B1F5E"/>
    <w:rsid w:val="001B2C4C"/>
    <w:rsid w:val="001B5B92"/>
    <w:rsid w:val="001C45E5"/>
    <w:rsid w:val="001C46E5"/>
    <w:rsid w:val="001C6EB7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3F5ECB"/>
    <w:rsid w:val="00431EC1"/>
    <w:rsid w:val="004447E5"/>
    <w:rsid w:val="0044500C"/>
    <w:rsid w:val="00445984"/>
    <w:rsid w:val="00451BA4"/>
    <w:rsid w:val="00471DE8"/>
    <w:rsid w:val="00483DBA"/>
    <w:rsid w:val="00491DE6"/>
    <w:rsid w:val="00496F42"/>
    <w:rsid w:val="004A0DEE"/>
    <w:rsid w:val="004B15EB"/>
    <w:rsid w:val="004D11F8"/>
    <w:rsid w:val="004D1D6E"/>
    <w:rsid w:val="004D3510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1F4A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517E0"/>
    <w:rsid w:val="00560A9B"/>
    <w:rsid w:val="005757FD"/>
    <w:rsid w:val="00576F08"/>
    <w:rsid w:val="005A0754"/>
    <w:rsid w:val="005A7390"/>
    <w:rsid w:val="005E0DBE"/>
    <w:rsid w:val="005E1673"/>
    <w:rsid w:val="005E4EB8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A4B28"/>
    <w:rsid w:val="008B0EA3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3837"/>
    <w:rsid w:val="00946B53"/>
    <w:rsid w:val="00946D67"/>
    <w:rsid w:val="00960CA0"/>
    <w:rsid w:val="0096380F"/>
    <w:rsid w:val="009751D6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31E45"/>
    <w:rsid w:val="00A413AC"/>
    <w:rsid w:val="00A42CCC"/>
    <w:rsid w:val="00A50F41"/>
    <w:rsid w:val="00A5242B"/>
    <w:rsid w:val="00A574D6"/>
    <w:rsid w:val="00A63CF0"/>
    <w:rsid w:val="00A64E06"/>
    <w:rsid w:val="00A738FF"/>
    <w:rsid w:val="00A922E2"/>
    <w:rsid w:val="00A95E4D"/>
    <w:rsid w:val="00AA5845"/>
    <w:rsid w:val="00AC3AD7"/>
    <w:rsid w:val="00AC6232"/>
    <w:rsid w:val="00AD6FF4"/>
    <w:rsid w:val="00AE0B91"/>
    <w:rsid w:val="00AE1284"/>
    <w:rsid w:val="00B006F4"/>
    <w:rsid w:val="00B04815"/>
    <w:rsid w:val="00B23772"/>
    <w:rsid w:val="00B26398"/>
    <w:rsid w:val="00B27DAE"/>
    <w:rsid w:val="00B44795"/>
    <w:rsid w:val="00B520AE"/>
    <w:rsid w:val="00B54BCD"/>
    <w:rsid w:val="00B55DAD"/>
    <w:rsid w:val="00B621BA"/>
    <w:rsid w:val="00B63385"/>
    <w:rsid w:val="00B63564"/>
    <w:rsid w:val="00B72A9C"/>
    <w:rsid w:val="00B73767"/>
    <w:rsid w:val="00B7504C"/>
    <w:rsid w:val="00B7657E"/>
    <w:rsid w:val="00B80355"/>
    <w:rsid w:val="00B9047D"/>
    <w:rsid w:val="00BA4A06"/>
    <w:rsid w:val="00BA4F14"/>
    <w:rsid w:val="00BB035F"/>
    <w:rsid w:val="00BB6968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21E0F"/>
    <w:rsid w:val="00C329A8"/>
    <w:rsid w:val="00C459A6"/>
    <w:rsid w:val="00C57095"/>
    <w:rsid w:val="00C673E4"/>
    <w:rsid w:val="00C735C3"/>
    <w:rsid w:val="00CA2995"/>
    <w:rsid w:val="00CB714D"/>
    <w:rsid w:val="00CC59CB"/>
    <w:rsid w:val="00CE14C6"/>
    <w:rsid w:val="00CE2D28"/>
    <w:rsid w:val="00CF7C91"/>
    <w:rsid w:val="00D06C02"/>
    <w:rsid w:val="00D11A57"/>
    <w:rsid w:val="00D23A01"/>
    <w:rsid w:val="00D26B50"/>
    <w:rsid w:val="00D337CB"/>
    <w:rsid w:val="00D466EA"/>
    <w:rsid w:val="00D60DF9"/>
    <w:rsid w:val="00D765A7"/>
    <w:rsid w:val="00DA00BD"/>
    <w:rsid w:val="00DA4F20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15B27"/>
    <w:rsid w:val="00E21FD0"/>
    <w:rsid w:val="00E275A2"/>
    <w:rsid w:val="00E32184"/>
    <w:rsid w:val="00E420DB"/>
    <w:rsid w:val="00E65DEE"/>
    <w:rsid w:val="00E73BCA"/>
    <w:rsid w:val="00E761D1"/>
    <w:rsid w:val="00E8432D"/>
    <w:rsid w:val="00E87404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EF36CA"/>
    <w:rsid w:val="00F066E8"/>
    <w:rsid w:val="00F12A1D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B15F9"/>
    <w:rsid w:val="00FC02AD"/>
    <w:rsid w:val="00FD04BF"/>
    <w:rsid w:val="00FD0EF8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0FAC"/>
  <w15:docId w15:val="{A78E6BE1-32B1-4E67-9F4E-0B439E2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319-6ECE-4AAB-A5ED-1A50D0688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75C31E-E8C0-46D9-946A-6A95F5B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acek Sikora</cp:lastModifiedBy>
  <cp:revision>2</cp:revision>
  <cp:lastPrinted>2014-12-12T07:05:00Z</cp:lastPrinted>
  <dcterms:created xsi:type="dcterms:W3CDTF">2023-01-17T12:02:00Z</dcterms:created>
  <dcterms:modified xsi:type="dcterms:W3CDTF">2023-0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3d35cd-c7b8-41d9-b0dc-a697e3d5ce20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